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98C" w:rsidRDefault="007E498C" w:rsidP="005B29DC">
      <w:pPr>
        <w:spacing w:line="400" w:lineRule="exact"/>
        <w:jc w:val="right"/>
        <w:rPr>
          <w:rFonts w:ascii="AR P丸ゴシック体M" w:eastAsia="AR P丸ゴシック体M" w:hAnsi="Meiryo" w:cs="Meiryo"/>
          <w:sz w:val="40"/>
          <w:szCs w:val="40"/>
        </w:rPr>
      </w:pPr>
    </w:p>
    <w:p w:rsidR="005C097B" w:rsidRPr="007E498C" w:rsidRDefault="005C097B" w:rsidP="005B29DC">
      <w:pPr>
        <w:spacing w:line="400" w:lineRule="exact"/>
        <w:jc w:val="righ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40"/>
          <w:szCs w:val="40"/>
        </w:rPr>
        <w:softHyphen/>
      </w:r>
      <w:r w:rsidRPr="007E498C">
        <w:rPr>
          <w:rFonts w:ascii="AR P丸ゴシック体M" w:eastAsia="AR P丸ゴシック体M" w:hAnsi="Meiryo" w:cs="Meiryo" w:hint="eastAsia"/>
          <w:sz w:val="40"/>
          <w:szCs w:val="40"/>
        </w:rPr>
        <w:softHyphen/>
      </w:r>
      <w:r w:rsidR="00A47807" w:rsidRPr="007E498C">
        <w:rPr>
          <w:rFonts w:ascii="AR P丸ゴシック体M" w:eastAsia="AR P丸ゴシック体M" w:hAnsi="Meiryo" w:cs="Meiryo" w:hint="eastAsia"/>
          <w:sz w:val="40"/>
          <w:szCs w:val="40"/>
        </w:rPr>
        <w:t xml:space="preserve">　</w:t>
      </w:r>
      <w:r w:rsidR="00A47807" w:rsidRPr="007E498C">
        <w:rPr>
          <w:rFonts w:ascii="AR P丸ゴシック体M" w:eastAsia="AR P丸ゴシック体M" w:hAnsi="Meiryo" w:cs="Meiryo" w:hint="eastAsia"/>
          <w:sz w:val="21"/>
          <w:szCs w:val="21"/>
        </w:rPr>
        <w:t xml:space="preserve">　　年　　　月　　　日</w:t>
      </w:r>
    </w:p>
    <w:p w:rsidR="00A47807" w:rsidRPr="007E498C" w:rsidRDefault="00A47807" w:rsidP="005B29DC">
      <w:pPr>
        <w:spacing w:line="400" w:lineRule="exact"/>
        <w:jc w:val="right"/>
        <w:rPr>
          <w:rFonts w:ascii="AR P丸ゴシック体M" w:eastAsia="AR P丸ゴシック体M" w:hAnsi="Meiryo" w:cs="Meiryo" w:hint="eastAsia"/>
          <w:sz w:val="40"/>
          <w:szCs w:val="40"/>
        </w:rPr>
      </w:pPr>
    </w:p>
    <w:p w:rsidR="00E234B5" w:rsidRPr="007E498C" w:rsidRDefault="00E234B5" w:rsidP="005B29DC">
      <w:pPr>
        <w:spacing w:line="400" w:lineRule="exact"/>
        <w:rPr>
          <w:rFonts w:ascii="AR P丸ゴシック体M" w:eastAsia="AR P丸ゴシック体M" w:hAnsi="Meiryo" w:cs="Meiryo" w:hint="eastAsia"/>
        </w:rPr>
      </w:pPr>
      <w:r w:rsidRPr="007E498C">
        <w:rPr>
          <w:rFonts w:ascii="AR P丸ゴシック体M" w:eastAsia="AR P丸ゴシック体M" w:hAnsi="Meiryo" w:cs="Meiryo" w:hint="eastAsia"/>
        </w:rPr>
        <w:t xml:space="preserve">　一般社団法人</w:t>
      </w:r>
      <w:r w:rsidR="00A47807" w:rsidRPr="007E498C">
        <w:rPr>
          <w:rFonts w:ascii="AR P丸ゴシック体M" w:eastAsia="AR P丸ゴシック体M" w:hAnsi="Meiryo" w:cs="Meiryo" w:hint="eastAsia"/>
        </w:rPr>
        <w:t xml:space="preserve">　</w:t>
      </w:r>
      <w:r w:rsidRPr="007E498C">
        <w:rPr>
          <w:rFonts w:ascii="AR P丸ゴシック体M" w:eastAsia="AR P丸ゴシック体M" w:hAnsi="Meiryo" w:cs="Meiryo" w:hint="eastAsia"/>
        </w:rPr>
        <w:t>日本</w:t>
      </w:r>
      <w:r w:rsidR="00A63E78" w:rsidRPr="007E498C">
        <w:rPr>
          <w:rFonts w:ascii="AR P丸ゴシック体M" w:eastAsia="AR P丸ゴシック体M" w:hAnsi="Meiryo" w:cs="Meiryo" w:hint="eastAsia"/>
        </w:rPr>
        <w:t>胃癌</w:t>
      </w:r>
      <w:r w:rsidRPr="007E498C">
        <w:rPr>
          <w:rFonts w:ascii="AR P丸ゴシック体M" w:eastAsia="AR P丸ゴシック体M" w:hAnsi="Meiryo" w:cs="Meiryo" w:hint="eastAsia"/>
        </w:rPr>
        <w:t>学会　理事長</w:t>
      </w:r>
      <w:r w:rsidR="00A47807" w:rsidRPr="007E498C">
        <w:rPr>
          <w:rFonts w:ascii="AR P丸ゴシック体M" w:eastAsia="AR P丸ゴシック体M" w:hAnsi="Meiryo" w:cs="Meiryo" w:hint="eastAsia"/>
        </w:rPr>
        <w:t xml:space="preserve"> </w:t>
      </w:r>
      <w:r w:rsidRPr="007E498C">
        <w:rPr>
          <w:rFonts w:ascii="AR P丸ゴシック体M" w:eastAsia="AR P丸ゴシック体M" w:hAnsi="Meiryo" w:cs="Meiryo" w:hint="eastAsia"/>
        </w:rPr>
        <w:t>殿</w:t>
      </w:r>
    </w:p>
    <w:p w:rsidR="005B29DC" w:rsidRPr="007E498C" w:rsidRDefault="00A47807" w:rsidP="005B29DC">
      <w:pPr>
        <w:spacing w:line="400" w:lineRule="exact"/>
        <w:rPr>
          <w:rFonts w:ascii="AR P丸ゴシック体M" w:eastAsia="AR P丸ゴシック体M" w:hAnsi="Meiryo" w:cs="Meiryo" w:hint="eastAsia"/>
        </w:rPr>
      </w:pPr>
      <w:r w:rsidRPr="007E498C">
        <w:rPr>
          <w:rFonts w:ascii="AR P丸ゴシック体M" w:eastAsia="AR P丸ゴシック体M" w:hAnsi="Meiryo" w:cs="Meiryo" w:hint="eastAsia"/>
        </w:rPr>
        <w:t xml:space="preserve">  </w:t>
      </w:r>
      <w:r w:rsidRPr="007E498C">
        <w:rPr>
          <w:rFonts w:ascii="AR P丸ゴシック体M" w:eastAsia="AR P丸ゴシック体M" w:hAnsi="Meiryo" w:cs="Meiryo" w:hint="eastAsia"/>
        </w:rPr>
        <w:tab/>
        <w:t xml:space="preserve">   　　 研究推進委員会 委員長 殿</w:t>
      </w:r>
    </w:p>
    <w:p w:rsidR="005B29DC" w:rsidRPr="007E498C" w:rsidRDefault="005B29DC" w:rsidP="005B29DC">
      <w:pPr>
        <w:spacing w:line="400" w:lineRule="exact"/>
        <w:rPr>
          <w:rFonts w:ascii="AR P丸ゴシック体M" w:eastAsia="AR P丸ゴシック体M" w:hAnsi="Meiryo" w:cs="Meiryo" w:hint="eastAsia"/>
          <w:sz w:val="28"/>
          <w:szCs w:val="28"/>
        </w:rPr>
      </w:pPr>
    </w:p>
    <w:p w:rsidR="005B29DC" w:rsidRPr="007E498C" w:rsidRDefault="00CC06BC" w:rsidP="005B29DC">
      <w:pPr>
        <w:spacing w:line="500" w:lineRule="exact"/>
        <w:jc w:val="center"/>
        <w:rPr>
          <w:rFonts w:ascii="AR P丸ゴシック体M" w:eastAsia="AR P丸ゴシック体M" w:hAnsi="Meiryo" w:cs="Meiryo" w:hint="eastAsia"/>
          <w:sz w:val="28"/>
          <w:szCs w:val="28"/>
        </w:rPr>
      </w:pPr>
      <w:r>
        <w:rPr>
          <w:rFonts w:ascii="AR P丸ゴシック体M" w:eastAsia="AR P丸ゴシック体M" w:hAnsi="Meiryo" w:cs="Meiryo" w:hint="eastAsia"/>
          <w:sz w:val="40"/>
          <w:szCs w:val="40"/>
        </w:rPr>
        <w:t>202</w:t>
      </w:r>
      <w:r w:rsidR="00A952E4">
        <w:rPr>
          <w:rFonts w:ascii="AR P丸ゴシック体M" w:eastAsia="AR P丸ゴシック体M" w:hAnsi="Meiryo" w:cs="Meiryo" w:hint="eastAsia"/>
          <w:sz w:val="40"/>
          <w:szCs w:val="40"/>
        </w:rPr>
        <w:t>4</w:t>
      </w:r>
      <w:r>
        <w:rPr>
          <w:rFonts w:ascii="AR P丸ゴシック体M" w:eastAsia="AR P丸ゴシック体M" w:hAnsi="Meiryo" w:cs="Meiryo" w:hint="eastAsia"/>
          <w:sz w:val="40"/>
          <w:szCs w:val="40"/>
        </w:rPr>
        <w:t>年度</w:t>
      </w:r>
      <w:r w:rsidR="005B29DC" w:rsidRPr="007E498C">
        <w:rPr>
          <w:rFonts w:ascii="AR P丸ゴシック体M" w:eastAsia="AR P丸ゴシック体M" w:hAnsi="Meiryo" w:cs="Meiryo" w:hint="eastAsia"/>
          <w:sz w:val="40"/>
          <w:szCs w:val="40"/>
        </w:rPr>
        <w:t xml:space="preserve">日本胃癌学会 </w:t>
      </w:r>
      <w:r>
        <w:rPr>
          <w:rFonts w:ascii="AR P丸ゴシック体M" w:eastAsia="AR P丸ゴシック体M" w:hAnsi="Meiryo" w:cs="Meiryo" w:hint="eastAsia"/>
          <w:sz w:val="40"/>
          <w:szCs w:val="40"/>
        </w:rPr>
        <w:t>JGCA</w:t>
      </w:r>
      <w:r w:rsidR="005B29DC" w:rsidRPr="007E498C">
        <w:rPr>
          <w:rFonts w:ascii="AR P丸ゴシック体M" w:eastAsia="AR P丸ゴシック体M" w:hAnsi="Meiryo" w:cs="Meiryo" w:hint="eastAsia"/>
          <w:sz w:val="40"/>
          <w:szCs w:val="40"/>
        </w:rPr>
        <w:t>研究課題申請書</w:t>
      </w:r>
    </w:p>
    <w:p w:rsidR="00E234B5" w:rsidRPr="007E498C" w:rsidRDefault="00E234B5" w:rsidP="005B29DC">
      <w:pPr>
        <w:spacing w:line="400" w:lineRule="exact"/>
        <w:rPr>
          <w:rFonts w:ascii="AR P丸ゴシック体M" w:eastAsia="AR P丸ゴシック体M" w:hAnsi="Meiryo" w:cs="Meiryo" w:hint="eastAsia"/>
          <w:sz w:val="21"/>
          <w:szCs w:val="21"/>
        </w:rPr>
      </w:pPr>
    </w:p>
    <w:p w:rsidR="00E234B5" w:rsidRPr="007E498C" w:rsidRDefault="00E234B5" w:rsidP="005B29DC">
      <w:pPr>
        <w:spacing w:line="400" w:lineRule="exac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t xml:space="preserve">　下記のとおり研究計画を申請します．</w:t>
      </w:r>
    </w:p>
    <w:p w:rsidR="006B482E" w:rsidRPr="007E498C" w:rsidRDefault="006B482E" w:rsidP="005B29DC">
      <w:pPr>
        <w:spacing w:line="400" w:lineRule="exact"/>
        <w:jc w:val="center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t>記</w:t>
      </w:r>
    </w:p>
    <w:p w:rsidR="00D858E9" w:rsidRPr="007E498C" w:rsidRDefault="00D858E9" w:rsidP="00A47807">
      <w:pPr>
        <w:spacing w:line="500" w:lineRule="exact"/>
        <w:jc w:val="righ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226"/>
        <w:gridCol w:w="3433"/>
        <w:gridCol w:w="3433"/>
      </w:tblGrid>
      <w:tr w:rsidR="00E234B5" w:rsidRPr="007E498C" w:rsidTr="00A47807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34B5" w:rsidRPr="007E498C" w:rsidRDefault="00A47807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申請者 氏名／団体名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7807" w:rsidRPr="007E498C" w:rsidRDefault="00A47807" w:rsidP="00A4780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E234B5" w:rsidRPr="007E498C" w:rsidTr="00A47807">
        <w:tc>
          <w:tcPr>
            <w:tcW w:w="28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B5" w:rsidRPr="007E498C" w:rsidRDefault="00A47807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（参加団体名）</w:t>
            </w:r>
          </w:p>
        </w:tc>
        <w:tc>
          <w:tcPr>
            <w:tcW w:w="70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DCA" w:rsidRPr="007E498C" w:rsidRDefault="009E66C7" w:rsidP="00133674">
            <w:pPr>
              <w:jc w:val="center"/>
              <w:rPr>
                <w:rFonts w:ascii="AR P丸ゴシック体M" w:eastAsia="AR P丸ゴシック体M" w:hAnsi="Meiryo" w:cs="Meiryo" w:hint="eastAsia"/>
                <w:color w:val="A6A6A6"/>
                <w:sz w:val="16"/>
                <w:szCs w:val="16"/>
              </w:rPr>
            </w:pPr>
            <w:r w:rsidRPr="007E498C">
              <w:rPr>
                <w:rFonts w:ascii="AR P丸ゴシック体M" w:eastAsia="AR P丸ゴシック体M" w:hAnsi="Meiryo" w:cs="Meiryo" w:hint="eastAsia"/>
                <w:color w:val="A6A6A6"/>
                <w:sz w:val="16"/>
                <w:szCs w:val="16"/>
              </w:rPr>
              <w:t>複数の団体</w:t>
            </w:r>
            <w:r w:rsidR="007745D2" w:rsidRPr="007E498C">
              <w:rPr>
                <w:rFonts w:ascii="AR P丸ゴシック体M" w:eastAsia="AR P丸ゴシック体M" w:hAnsi="Meiryo" w:cs="Meiryo" w:hint="eastAsia"/>
                <w:color w:val="A6A6A6"/>
                <w:sz w:val="16"/>
                <w:szCs w:val="16"/>
              </w:rPr>
              <w:t>で行う共同研究の場合は，参加団体名</w:t>
            </w:r>
            <w:r w:rsidR="00293DCA" w:rsidRPr="007E498C">
              <w:rPr>
                <w:rFonts w:ascii="AR P丸ゴシック体M" w:eastAsia="AR P丸ゴシック体M" w:hAnsi="Meiryo" w:cs="Meiryo" w:hint="eastAsia"/>
                <w:color w:val="A6A6A6"/>
                <w:sz w:val="16"/>
                <w:szCs w:val="16"/>
              </w:rPr>
              <w:t>を記入してください．</w:t>
            </w:r>
          </w:p>
          <w:p w:rsidR="00A47807" w:rsidRPr="007E498C" w:rsidRDefault="00A47807" w:rsidP="00A47807">
            <w:pPr>
              <w:rPr>
                <w:rFonts w:ascii="AR P丸ゴシック体M" w:eastAsia="AR P丸ゴシック体M" w:hAnsi="Meiryo" w:cs="Meiryo" w:hint="eastAsia"/>
                <w:color w:val="A6A6A6"/>
                <w:sz w:val="16"/>
                <w:szCs w:val="16"/>
              </w:rPr>
            </w:pPr>
          </w:p>
        </w:tc>
      </w:tr>
      <w:tr w:rsidR="00E234B5" w:rsidRPr="007E498C" w:rsidTr="00A47807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34B5" w:rsidRPr="007E498C" w:rsidRDefault="00E234B5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E234B5" w:rsidRPr="007E498C" w:rsidRDefault="003E10E7" w:rsidP="00A47807">
            <w:pPr>
              <w:spacing w:line="300" w:lineRule="exact"/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3E10E7" w:rsidRPr="007E498C" w:rsidRDefault="003E10E7" w:rsidP="00A47807">
            <w:pPr>
              <w:spacing w:line="3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5C097B" w:rsidRPr="007E498C" w:rsidTr="00F10527">
        <w:trPr>
          <w:trHeight w:val="413"/>
        </w:trPr>
        <w:tc>
          <w:tcPr>
            <w:tcW w:w="534" w:type="dxa"/>
            <w:vMerge/>
            <w:shd w:val="clear" w:color="auto" w:fill="auto"/>
          </w:tcPr>
          <w:p w:rsidR="005C097B" w:rsidRPr="007E498C" w:rsidRDefault="005C097B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5C097B" w:rsidRPr="007E498C" w:rsidRDefault="005C097B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C097B" w:rsidRPr="007E498C" w:rsidRDefault="005C097B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F10527">
        <w:tc>
          <w:tcPr>
            <w:tcW w:w="534" w:type="dxa"/>
            <w:vMerge/>
            <w:shd w:val="clear" w:color="auto" w:fill="auto"/>
          </w:tcPr>
          <w:p w:rsidR="00F10527" w:rsidRPr="007E498C" w:rsidRDefault="00F1052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0527" w:rsidRPr="007E498C" w:rsidRDefault="00F10527" w:rsidP="00F10527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　務　先</w:t>
            </w:r>
          </w:p>
          <w:p w:rsidR="00F10527" w:rsidRPr="007E498C" w:rsidRDefault="00F10527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702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10527" w:rsidRPr="007E498C" w:rsidRDefault="00F1052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名称</w:t>
            </w:r>
          </w:p>
        </w:tc>
      </w:tr>
      <w:tr w:rsidR="00F10527" w:rsidRPr="007E498C" w:rsidTr="00F10527">
        <w:trPr>
          <w:trHeight w:val="248"/>
        </w:trPr>
        <w:tc>
          <w:tcPr>
            <w:tcW w:w="534" w:type="dxa"/>
            <w:vMerge/>
            <w:shd w:val="clear" w:color="auto" w:fill="auto"/>
          </w:tcPr>
          <w:p w:rsidR="00F10527" w:rsidRPr="007E498C" w:rsidRDefault="00F1052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0527" w:rsidRPr="007E498C" w:rsidRDefault="00F10527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70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0527" w:rsidRPr="007E498C" w:rsidRDefault="00F10527" w:rsidP="00F10527">
            <w:pPr>
              <w:spacing w:line="5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在地 〒</w:t>
            </w:r>
          </w:p>
          <w:p w:rsidR="00F10527" w:rsidRPr="007E498C" w:rsidRDefault="00F10527" w:rsidP="00F10527">
            <w:pPr>
              <w:spacing w:line="5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F10527">
        <w:trPr>
          <w:trHeight w:val="440"/>
        </w:trPr>
        <w:tc>
          <w:tcPr>
            <w:tcW w:w="534" w:type="dxa"/>
            <w:vMerge/>
            <w:shd w:val="clear" w:color="auto" w:fill="auto"/>
          </w:tcPr>
          <w:p w:rsidR="00F10527" w:rsidRPr="007E498C" w:rsidRDefault="00F1052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0527" w:rsidRPr="007E498C" w:rsidRDefault="00F10527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351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10527" w:rsidRPr="007E498C" w:rsidRDefault="00F10527" w:rsidP="00F10527">
            <w:pPr>
              <w:spacing w:line="3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TEL</w:t>
            </w:r>
          </w:p>
        </w:tc>
        <w:tc>
          <w:tcPr>
            <w:tcW w:w="3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F10527" w:rsidRPr="007E498C" w:rsidRDefault="00F10527" w:rsidP="00F10527">
            <w:pPr>
              <w:spacing w:line="3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FAX</w:t>
            </w:r>
          </w:p>
        </w:tc>
      </w:tr>
      <w:tr w:rsidR="007C4D4B" w:rsidRPr="007E498C" w:rsidTr="00F10527">
        <w:tc>
          <w:tcPr>
            <w:tcW w:w="534" w:type="dxa"/>
            <w:vMerge/>
            <w:shd w:val="clear" w:color="auto" w:fill="auto"/>
          </w:tcPr>
          <w:p w:rsidR="007C4D4B" w:rsidRPr="007E498C" w:rsidRDefault="007C4D4B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7C4D4B" w:rsidRPr="007E498C" w:rsidRDefault="007C4D4B" w:rsidP="00133674">
            <w:pPr>
              <w:jc w:val="center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Emailアドレス</w:t>
            </w:r>
          </w:p>
        </w:tc>
        <w:tc>
          <w:tcPr>
            <w:tcW w:w="70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4D4B" w:rsidRPr="007E498C" w:rsidRDefault="007C4D4B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</w:tbl>
    <w:p w:rsidR="00F10527" w:rsidRPr="007E498C" w:rsidRDefault="00F10527" w:rsidP="00660B49">
      <w:pPr>
        <w:rPr>
          <w:rFonts w:ascii="AR P丸ゴシック体M" w:eastAsia="AR P丸ゴシック体M" w:hAnsi="Meiryo" w:cs="Meiryo" w:hint="eastAsia"/>
          <w:sz w:val="16"/>
          <w:szCs w:val="16"/>
        </w:rPr>
      </w:pPr>
    </w:p>
    <w:p w:rsidR="00E234B5" w:rsidRPr="007E498C" w:rsidRDefault="00F10527" w:rsidP="00660B49">
      <w:pPr>
        <w:rPr>
          <w:rFonts w:ascii="AR P丸ゴシック体M" w:eastAsia="AR P丸ゴシック体M" w:hAnsi="Meiryo" w:cs="Meiryo" w:hint="eastAsia"/>
          <w:sz w:val="16"/>
          <w:szCs w:val="16"/>
        </w:rPr>
      </w:pPr>
      <w:r w:rsidRPr="007E498C">
        <w:rPr>
          <w:rFonts w:ascii="AR P丸ゴシック体M" w:eastAsia="AR P丸ゴシック体M" w:hAnsi="Meiryo" w:cs="Meiryo" w:hint="eastAsia"/>
          <w:sz w:val="16"/>
          <w:szCs w:val="16"/>
        </w:rPr>
        <w:br w:type="page"/>
      </w:r>
    </w:p>
    <w:p w:rsidR="00F10527" w:rsidRPr="007E498C" w:rsidRDefault="00F10527" w:rsidP="00660B49">
      <w:pPr>
        <w:rPr>
          <w:rFonts w:ascii="AR P丸ゴシック体M" w:eastAsia="AR P丸ゴシック体M" w:hAnsi="Meiryo" w:cs="Meiryo" w:hint="eastAsi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873"/>
      </w:tblGrid>
      <w:tr w:rsidR="00F14685" w:rsidRPr="007E498C" w:rsidTr="00133674">
        <w:trPr>
          <w:trHeight w:val="414"/>
        </w:trPr>
        <w:tc>
          <w:tcPr>
            <w:tcW w:w="2802" w:type="dxa"/>
            <w:shd w:val="clear" w:color="auto" w:fill="auto"/>
          </w:tcPr>
          <w:p w:rsidR="00F14685" w:rsidRPr="007E498C" w:rsidRDefault="00F1468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研究課題名</w:t>
            </w:r>
          </w:p>
        </w:tc>
        <w:tc>
          <w:tcPr>
            <w:tcW w:w="7028" w:type="dxa"/>
            <w:shd w:val="clear" w:color="auto" w:fill="auto"/>
          </w:tcPr>
          <w:p w:rsidR="00F14685" w:rsidRPr="007E498C" w:rsidRDefault="00F1468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660B49" w:rsidRDefault="00660B49" w:rsidP="00133674">
            <w:pPr>
              <w:widowControl/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7E498C" w:rsidRPr="007E498C" w:rsidTr="00133674">
        <w:trPr>
          <w:trHeight w:val="414"/>
        </w:trPr>
        <w:tc>
          <w:tcPr>
            <w:tcW w:w="2802" w:type="dxa"/>
            <w:shd w:val="clear" w:color="auto" w:fill="auto"/>
          </w:tcPr>
          <w:p w:rsidR="007E498C" w:rsidRPr="007E498C" w:rsidRDefault="007E498C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要望テーマ （番号）</w:t>
            </w:r>
          </w:p>
        </w:tc>
        <w:tc>
          <w:tcPr>
            <w:tcW w:w="7028" w:type="dxa"/>
            <w:shd w:val="clear" w:color="auto" w:fill="auto"/>
          </w:tcPr>
          <w:p w:rsidR="007E498C" w:rsidRDefault="007E498C" w:rsidP="007E498C">
            <w:pPr>
              <w:widowControl/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Default="00665415" w:rsidP="007E498C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7E498C" w:rsidRPr="007E498C" w:rsidRDefault="007E498C" w:rsidP="007E498C">
            <w:pPr>
              <w:widowControl/>
              <w:jc w:val="righ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（　　　　）</w:t>
            </w:r>
          </w:p>
        </w:tc>
      </w:tr>
      <w:tr w:rsidR="00F14685" w:rsidRPr="007E498C" w:rsidTr="00133674">
        <w:tc>
          <w:tcPr>
            <w:tcW w:w="2802" w:type="dxa"/>
            <w:shd w:val="clear" w:color="auto" w:fill="auto"/>
          </w:tcPr>
          <w:p w:rsidR="00F14685" w:rsidRPr="007E498C" w:rsidRDefault="00F1468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研究種目</w:t>
            </w:r>
          </w:p>
        </w:tc>
        <w:tc>
          <w:tcPr>
            <w:tcW w:w="7028" w:type="dxa"/>
            <w:shd w:val="clear" w:color="auto" w:fill="auto"/>
          </w:tcPr>
          <w:p w:rsidR="00F14685" w:rsidRDefault="00F14685" w:rsidP="00133674">
            <w:pPr>
              <w:widowControl/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A47807" w:rsidRPr="007E498C" w:rsidRDefault="00A47807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660B49" w:rsidRPr="007E498C" w:rsidTr="00133674">
        <w:tc>
          <w:tcPr>
            <w:tcW w:w="2802" w:type="dxa"/>
            <w:shd w:val="clear" w:color="auto" w:fill="auto"/>
          </w:tcPr>
          <w:p w:rsidR="00660B49" w:rsidRPr="007E498C" w:rsidRDefault="00660B49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研究目的</w:t>
            </w:r>
            <w:r w:rsidR="00D06150"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の概略</w:t>
            </w:r>
          </w:p>
        </w:tc>
        <w:tc>
          <w:tcPr>
            <w:tcW w:w="7028" w:type="dxa"/>
            <w:shd w:val="clear" w:color="auto" w:fill="auto"/>
          </w:tcPr>
          <w:p w:rsidR="00660B49" w:rsidRPr="007E498C" w:rsidRDefault="00660B49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660B49" w:rsidRDefault="00660B49" w:rsidP="00133674">
            <w:pPr>
              <w:widowControl/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65581" w:rsidRPr="007E498C" w:rsidTr="00133674">
        <w:trPr>
          <w:trHeight w:val="425"/>
        </w:trPr>
        <w:tc>
          <w:tcPr>
            <w:tcW w:w="2802" w:type="dxa"/>
            <w:shd w:val="clear" w:color="auto" w:fill="auto"/>
          </w:tcPr>
          <w:p w:rsidR="00F65581" w:rsidRPr="007E498C" w:rsidRDefault="00F65581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結果の発信</w:t>
            </w:r>
          </w:p>
        </w:tc>
        <w:tc>
          <w:tcPr>
            <w:tcW w:w="7028" w:type="dxa"/>
            <w:shd w:val="clear" w:color="auto" w:fill="auto"/>
          </w:tcPr>
          <w:p w:rsidR="005C097B" w:rsidRDefault="005C097B" w:rsidP="00133674">
            <w:pPr>
              <w:widowControl/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5C097B" w:rsidRPr="007E498C" w:rsidRDefault="005C097B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65581" w:rsidRPr="007E498C" w:rsidTr="00133674">
        <w:trPr>
          <w:trHeight w:val="404"/>
        </w:trPr>
        <w:tc>
          <w:tcPr>
            <w:tcW w:w="2802" w:type="dxa"/>
            <w:vMerge w:val="restart"/>
            <w:shd w:val="clear" w:color="auto" w:fill="auto"/>
          </w:tcPr>
          <w:p w:rsidR="00F65581" w:rsidRPr="007E498C" w:rsidRDefault="002414C1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K</w:t>
            </w:r>
            <w:r w:rsidR="00F65581"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ey word：3件</w:t>
            </w:r>
          </w:p>
        </w:tc>
        <w:tc>
          <w:tcPr>
            <w:tcW w:w="7028" w:type="dxa"/>
            <w:tcBorders>
              <w:bottom w:val="dotted" w:sz="4" w:space="0" w:color="auto"/>
            </w:tcBorders>
            <w:shd w:val="clear" w:color="auto" w:fill="auto"/>
          </w:tcPr>
          <w:p w:rsidR="00F65581" w:rsidRDefault="00F65581" w:rsidP="00133674">
            <w:pPr>
              <w:widowControl/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65581" w:rsidRPr="007E498C" w:rsidTr="00133674">
        <w:trPr>
          <w:trHeight w:val="404"/>
        </w:trPr>
        <w:tc>
          <w:tcPr>
            <w:tcW w:w="2802" w:type="dxa"/>
            <w:vMerge/>
            <w:shd w:val="clear" w:color="auto" w:fill="auto"/>
          </w:tcPr>
          <w:p w:rsidR="00F65581" w:rsidRPr="007E498C" w:rsidRDefault="00F65581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65581" w:rsidRDefault="00F65581" w:rsidP="00133674">
            <w:pPr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65581" w:rsidRPr="007E498C" w:rsidTr="00133674">
        <w:trPr>
          <w:trHeight w:val="404"/>
        </w:trPr>
        <w:tc>
          <w:tcPr>
            <w:tcW w:w="2802" w:type="dxa"/>
            <w:vMerge/>
            <w:shd w:val="clear" w:color="auto" w:fill="auto"/>
          </w:tcPr>
          <w:p w:rsidR="00F65581" w:rsidRPr="007E498C" w:rsidRDefault="00F65581" w:rsidP="00133674">
            <w:pPr>
              <w:widowControl/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</w:tcBorders>
            <w:shd w:val="clear" w:color="auto" w:fill="auto"/>
          </w:tcPr>
          <w:p w:rsidR="00F65581" w:rsidRDefault="00F65581" w:rsidP="00133674">
            <w:pPr>
              <w:jc w:val="left"/>
              <w:rPr>
                <w:rFonts w:ascii="AR P丸ゴシック体M" w:eastAsia="AR P丸ゴシック体M" w:hAnsi="Meiryo" w:cs="Meiryo"/>
                <w:sz w:val="21"/>
                <w:szCs w:val="21"/>
              </w:rPr>
            </w:pPr>
          </w:p>
          <w:p w:rsidR="00665415" w:rsidRPr="007E498C" w:rsidRDefault="00665415" w:rsidP="00133674">
            <w:pPr>
              <w:jc w:val="lef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</w:tbl>
    <w:p w:rsidR="00A47807" w:rsidRPr="007E498C" w:rsidRDefault="00A47807" w:rsidP="00F10527">
      <w:pPr>
        <w:widowControl/>
        <w:spacing w:line="320" w:lineRule="exact"/>
        <w:jc w:val="left"/>
        <w:rPr>
          <w:rFonts w:ascii="AR P丸ゴシック体M" w:eastAsia="AR P丸ゴシック体M" w:hAnsi="Meiryo" w:cs="Meiryo" w:hint="eastAsia"/>
        </w:rPr>
      </w:pPr>
    </w:p>
    <w:p w:rsidR="005C097B" w:rsidRPr="007E498C" w:rsidRDefault="00F10527" w:rsidP="00F10527">
      <w:pPr>
        <w:widowControl/>
        <w:spacing w:line="320" w:lineRule="exact"/>
        <w:jc w:val="left"/>
        <w:rPr>
          <w:rFonts w:ascii="AR P丸ゴシック体M" w:eastAsia="AR P丸ゴシック体M" w:hAnsi="Meiryo" w:cs="Meiryo" w:hint="eastAsia"/>
        </w:rPr>
      </w:pPr>
      <w:r w:rsidRPr="007E498C">
        <w:rPr>
          <w:rFonts w:ascii="AR P丸ゴシック体M" w:eastAsia="AR P丸ゴシック体M" w:hAnsi="Meiryo" w:cs="Meiryo" w:hint="eastAsi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2216"/>
        <w:gridCol w:w="1116"/>
        <w:gridCol w:w="3263"/>
      </w:tblGrid>
      <w:tr w:rsidR="000600FC" w:rsidRPr="007E498C" w:rsidTr="00133674">
        <w:tc>
          <w:tcPr>
            <w:tcW w:w="1526" w:type="dxa"/>
            <w:vMerge w:val="restart"/>
            <w:shd w:val="clear" w:color="auto" w:fill="auto"/>
          </w:tcPr>
          <w:p w:rsidR="000600FC" w:rsidRPr="007E498C" w:rsidRDefault="000600FC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1</w:t>
            </w:r>
          </w:p>
        </w:tc>
        <w:tc>
          <w:tcPr>
            <w:tcW w:w="1559" w:type="dxa"/>
            <w:shd w:val="clear" w:color="auto" w:fill="auto"/>
          </w:tcPr>
          <w:p w:rsidR="000600FC" w:rsidRPr="007E498C" w:rsidRDefault="000600FC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0600FC" w:rsidRPr="007E498C" w:rsidRDefault="000600FC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0600FC" w:rsidRPr="007E498C" w:rsidRDefault="000600FC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0600FC" w:rsidRPr="007E498C" w:rsidRDefault="000600FC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0600FC" w:rsidRPr="007E498C" w:rsidTr="00133674">
        <w:tc>
          <w:tcPr>
            <w:tcW w:w="1526" w:type="dxa"/>
            <w:vMerge/>
            <w:shd w:val="clear" w:color="auto" w:fill="auto"/>
          </w:tcPr>
          <w:p w:rsidR="000600FC" w:rsidRPr="007E498C" w:rsidRDefault="000600FC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600FC" w:rsidRPr="007E498C" w:rsidRDefault="000600FC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0600FC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2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3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4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5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F10527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6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F10527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7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8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9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  <w:tr w:rsidR="00F10527" w:rsidRPr="007E498C" w:rsidTr="00133674">
        <w:tc>
          <w:tcPr>
            <w:tcW w:w="1526" w:type="dxa"/>
            <w:vMerge w:val="restart"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90"/>
                <w:sz w:val="21"/>
                <w:szCs w:val="21"/>
              </w:rPr>
              <w:t>共同研究者10</w:t>
            </w: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氏名</w:t>
            </w:r>
          </w:p>
        </w:tc>
        <w:tc>
          <w:tcPr>
            <w:tcW w:w="2268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所属団体</w:t>
            </w:r>
          </w:p>
        </w:tc>
        <w:tc>
          <w:tcPr>
            <w:tcW w:w="3343" w:type="dxa"/>
            <w:shd w:val="clear" w:color="auto" w:fill="auto"/>
          </w:tcPr>
          <w:p w:rsidR="00F10527" w:rsidRPr="007E498C" w:rsidRDefault="00F10527" w:rsidP="00F10527">
            <w:pPr>
              <w:spacing w:line="46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F10527" w:rsidRPr="007E498C" w:rsidTr="00133674">
        <w:tc>
          <w:tcPr>
            <w:tcW w:w="1526" w:type="dxa"/>
            <w:vMerge/>
            <w:shd w:val="clear" w:color="auto" w:fill="auto"/>
          </w:tcPr>
          <w:p w:rsidR="00F10527" w:rsidRPr="007E498C" w:rsidRDefault="00F10527" w:rsidP="00F10527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勤務先</w:t>
            </w:r>
          </w:p>
        </w:tc>
        <w:tc>
          <w:tcPr>
            <w:tcW w:w="6745" w:type="dxa"/>
            <w:gridSpan w:val="3"/>
            <w:shd w:val="clear" w:color="auto" w:fill="auto"/>
          </w:tcPr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名称</w:t>
            </w:r>
          </w:p>
          <w:p w:rsidR="00F10527" w:rsidRPr="007E498C" w:rsidRDefault="00F10527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w w:val="80"/>
                <w:sz w:val="18"/>
                <w:szCs w:val="18"/>
              </w:rPr>
              <w:t>所在地</w:t>
            </w:r>
          </w:p>
        </w:tc>
      </w:tr>
    </w:tbl>
    <w:p w:rsidR="000A6C60" w:rsidRPr="007E498C" w:rsidRDefault="000A6C60" w:rsidP="00F10527">
      <w:pPr>
        <w:spacing w:line="320" w:lineRule="exact"/>
        <w:rPr>
          <w:rFonts w:ascii="AR P丸ゴシック体M" w:eastAsia="AR P丸ゴシック体M" w:hAnsi="Meiryo" w:cs="Meiryo" w:hint="eastAsia"/>
          <w:sz w:val="21"/>
          <w:szCs w:val="21"/>
        </w:rPr>
      </w:pPr>
    </w:p>
    <w:p w:rsidR="000A6C60" w:rsidRPr="007E498C" w:rsidRDefault="000A6C60" w:rsidP="00F10527">
      <w:pPr>
        <w:widowControl/>
        <w:spacing w:line="320" w:lineRule="exact"/>
        <w:jc w:val="lef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06150" w:rsidRPr="007E498C" w:rsidTr="00133674">
        <w:tc>
          <w:tcPr>
            <w:tcW w:w="9830" w:type="dxa"/>
            <w:shd w:val="clear" w:color="auto" w:fill="auto"/>
          </w:tcPr>
          <w:p w:rsidR="00706150" w:rsidRPr="007E498C" w:rsidRDefault="00706150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 xml:space="preserve">　研究の背景と意義</w:t>
            </w:r>
          </w:p>
        </w:tc>
      </w:tr>
      <w:tr w:rsidR="00706150" w:rsidRPr="007E498C" w:rsidTr="00F10527">
        <w:trPr>
          <w:trHeight w:val="6886"/>
        </w:trPr>
        <w:tc>
          <w:tcPr>
            <w:tcW w:w="9830" w:type="dxa"/>
            <w:tcBorders>
              <w:bottom w:val="dashSmallGap" w:sz="4" w:space="0" w:color="auto"/>
            </w:tcBorders>
            <w:shd w:val="clear" w:color="auto" w:fill="auto"/>
          </w:tcPr>
          <w:p w:rsidR="00706150" w:rsidRPr="007E498C" w:rsidRDefault="00706150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  <w:tr w:rsidR="002E514F" w:rsidRPr="007E498C" w:rsidTr="00133674">
        <w:trPr>
          <w:trHeight w:val="2005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E514F" w:rsidRPr="007E498C" w:rsidRDefault="002E514F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参考文献</w:t>
            </w:r>
          </w:p>
        </w:tc>
      </w:tr>
      <w:tr w:rsidR="00706150" w:rsidRPr="007E498C" w:rsidTr="00133674">
        <w:tc>
          <w:tcPr>
            <w:tcW w:w="9830" w:type="dxa"/>
            <w:shd w:val="clear" w:color="auto" w:fill="auto"/>
          </w:tcPr>
          <w:p w:rsidR="00706150" w:rsidRPr="007E498C" w:rsidRDefault="00D06150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 xml:space="preserve">　研究</w:t>
            </w:r>
            <w:r w:rsidR="00706150"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目的</w:t>
            </w: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・詳細</w:t>
            </w:r>
          </w:p>
        </w:tc>
      </w:tr>
      <w:tr w:rsidR="00706150" w:rsidRPr="007E498C" w:rsidTr="00133674">
        <w:trPr>
          <w:trHeight w:val="2989"/>
        </w:trPr>
        <w:tc>
          <w:tcPr>
            <w:tcW w:w="9830" w:type="dxa"/>
            <w:shd w:val="clear" w:color="auto" w:fill="auto"/>
          </w:tcPr>
          <w:p w:rsidR="00706150" w:rsidRPr="007E498C" w:rsidRDefault="00706150">
            <w:pPr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</w:tc>
      </w:tr>
    </w:tbl>
    <w:p w:rsidR="00706150" w:rsidRPr="007E498C" w:rsidRDefault="00706150" w:rsidP="00F10527">
      <w:pPr>
        <w:spacing w:line="320" w:lineRule="exact"/>
        <w:rPr>
          <w:rFonts w:ascii="AR P丸ゴシック体M" w:eastAsia="AR P丸ゴシック体M" w:hAnsi="Meiryo" w:cs="Meiryo" w:hint="eastAsia"/>
          <w:sz w:val="21"/>
          <w:szCs w:val="21"/>
        </w:rPr>
      </w:pPr>
    </w:p>
    <w:p w:rsidR="00706150" w:rsidRPr="007E498C" w:rsidRDefault="00706150" w:rsidP="00F10527">
      <w:pPr>
        <w:widowControl/>
        <w:spacing w:line="320" w:lineRule="exact"/>
        <w:jc w:val="lef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706150" w:rsidRPr="007E498C" w:rsidTr="00133674">
        <w:tc>
          <w:tcPr>
            <w:tcW w:w="9830" w:type="dxa"/>
            <w:shd w:val="clear" w:color="auto" w:fill="auto"/>
          </w:tcPr>
          <w:p w:rsidR="00706150" w:rsidRPr="007E498C" w:rsidRDefault="00706150" w:rsidP="00F10527">
            <w:pPr>
              <w:spacing w:line="400" w:lineRule="exact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 xml:space="preserve">　研究の実施計画</w:t>
            </w:r>
          </w:p>
        </w:tc>
      </w:tr>
      <w:tr w:rsidR="00706150" w:rsidRPr="007E498C" w:rsidTr="00CE2901">
        <w:trPr>
          <w:trHeight w:val="12835"/>
        </w:trPr>
        <w:tc>
          <w:tcPr>
            <w:tcW w:w="9830" w:type="dxa"/>
            <w:shd w:val="clear" w:color="auto" w:fill="auto"/>
          </w:tcPr>
          <w:p w:rsidR="00706150" w:rsidRPr="007E498C" w:rsidRDefault="00542255" w:rsidP="00F10527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研究の種類</w:t>
            </w:r>
          </w:p>
          <w:p w:rsidR="00F10527" w:rsidRPr="007E498C" w:rsidRDefault="00F10527" w:rsidP="00F10527">
            <w:pPr>
              <w:pStyle w:val="aa"/>
              <w:spacing w:line="400" w:lineRule="exact"/>
              <w:ind w:leftChars="0" w:left="0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542255" w:rsidRPr="007E498C" w:rsidRDefault="00542255" w:rsidP="00F10527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観察項目</w:t>
            </w:r>
          </w:p>
          <w:p w:rsidR="00F10527" w:rsidRPr="007E498C" w:rsidRDefault="00F10527" w:rsidP="00F10527">
            <w:pPr>
              <w:pStyle w:val="aa"/>
              <w:spacing w:line="400" w:lineRule="exact"/>
              <w:ind w:leftChars="0" w:left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542255" w:rsidRPr="007E498C" w:rsidRDefault="00542255" w:rsidP="00F10527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評価項目</w:t>
            </w:r>
          </w:p>
          <w:p w:rsidR="00F10527" w:rsidRPr="007E498C" w:rsidRDefault="00F10527" w:rsidP="00F10527">
            <w:pPr>
              <w:pStyle w:val="aa"/>
              <w:spacing w:line="400" w:lineRule="exact"/>
              <w:ind w:leftChars="0" w:left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542255" w:rsidRPr="007E498C" w:rsidRDefault="00542255" w:rsidP="00F10527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解析方法</w:t>
            </w:r>
          </w:p>
          <w:p w:rsidR="00F10527" w:rsidRPr="007E498C" w:rsidRDefault="00F10527" w:rsidP="00F10527">
            <w:pPr>
              <w:pStyle w:val="aa"/>
              <w:spacing w:line="400" w:lineRule="exact"/>
              <w:ind w:leftChars="0" w:left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542255" w:rsidRPr="007E498C" w:rsidRDefault="00542255" w:rsidP="00F10527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研究費とその由来</w:t>
            </w:r>
          </w:p>
          <w:p w:rsidR="00F10527" w:rsidRPr="007E498C" w:rsidRDefault="00F10527" w:rsidP="00F10527">
            <w:pPr>
              <w:pStyle w:val="aa"/>
              <w:spacing w:line="400" w:lineRule="exact"/>
              <w:ind w:leftChars="0" w:left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</w:p>
          <w:p w:rsidR="00542255" w:rsidRPr="007E498C" w:rsidRDefault="00542255" w:rsidP="00F10527">
            <w:pPr>
              <w:pStyle w:val="aa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AR P丸ゴシック体M" w:eastAsia="AR P丸ゴシック体M" w:hAnsi="Meiryo" w:cs="Meiryo" w:hint="eastAsia"/>
                <w:sz w:val="21"/>
                <w:szCs w:val="21"/>
              </w:rPr>
            </w:pPr>
            <w:r w:rsidRPr="007E498C">
              <w:rPr>
                <w:rFonts w:ascii="AR P丸ゴシック体M" w:eastAsia="AR P丸ゴシック体M" w:hAnsi="Meiryo" w:cs="Meiryo" w:hint="eastAsia"/>
                <w:sz w:val="21"/>
                <w:szCs w:val="21"/>
              </w:rPr>
              <w:t>備考，その他</w:t>
            </w:r>
          </w:p>
        </w:tc>
      </w:tr>
    </w:tbl>
    <w:p w:rsidR="00A63E78" w:rsidRPr="007E498C" w:rsidRDefault="00A63E78" w:rsidP="00F10527">
      <w:pPr>
        <w:spacing w:line="320" w:lineRule="exact"/>
        <w:jc w:val="right"/>
        <w:rPr>
          <w:rFonts w:ascii="AR P丸ゴシック体M" w:eastAsia="AR P丸ゴシック体M" w:hAnsi="Meiryo" w:cs="Meiryo" w:hint="eastAsia"/>
          <w:sz w:val="21"/>
          <w:szCs w:val="21"/>
        </w:rPr>
      </w:pPr>
    </w:p>
    <w:p w:rsidR="00A63E78" w:rsidRPr="007E498C" w:rsidRDefault="00A63E78" w:rsidP="00F10527">
      <w:pPr>
        <w:widowControl/>
        <w:spacing w:line="320" w:lineRule="exact"/>
        <w:jc w:val="lef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br w:type="page"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A63E78" w:rsidRPr="007E498C" w:rsidTr="001A5DA8">
        <w:tc>
          <w:tcPr>
            <w:tcW w:w="2269" w:type="dxa"/>
            <w:vMerge w:val="restart"/>
            <w:shd w:val="clear" w:color="auto" w:fill="auto"/>
          </w:tcPr>
          <w:p w:rsidR="00A63E78" w:rsidRPr="007E498C" w:rsidRDefault="00A63E78" w:rsidP="00F10527">
            <w:pPr>
              <w:pStyle w:val="ac"/>
              <w:spacing w:line="500" w:lineRule="exact"/>
              <w:jc w:val="left"/>
              <w:rPr>
                <w:rFonts w:ascii="AR P丸ゴシック体M" w:eastAsia="AR P丸ゴシック体M" w:hAnsi="Meiryo" w:cs="Meiryo" w:hint="eastAsia"/>
              </w:rPr>
            </w:pPr>
            <w:r w:rsidRPr="007E498C">
              <w:rPr>
                <w:rFonts w:ascii="AR P丸ゴシック体M" w:eastAsia="AR P丸ゴシック体M" w:hAnsi="Meiryo" w:cs="Meiryo" w:hint="eastAsia"/>
              </w:rPr>
              <w:t>研究費用の負担</w:t>
            </w:r>
          </w:p>
        </w:tc>
        <w:tc>
          <w:tcPr>
            <w:tcW w:w="7654" w:type="dxa"/>
            <w:shd w:val="clear" w:color="auto" w:fill="auto"/>
          </w:tcPr>
          <w:p w:rsidR="00A63E78" w:rsidRPr="007E498C" w:rsidRDefault="00A63E78" w:rsidP="001A5DA8">
            <w:pPr>
              <w:pStyle w:val="ac"/>
              <w:spacing w:line="400" w:lineRule="exact"/>
              <w:jc w:val="left"/>
              <w:rPr>
                <w:rFonts w:ascii="AR P丸ゴシック体M" w:eastAsia="AR P丸ゴシック体M" w:hAnsi="Meiryo" w:cs="Meiryo" w:hint="eastAsia"/>
              </w:rPr>
            </w:pPr>
            <w:r w:rsidRPr="007E498C">
              <w:rPr>
                <w:rFonts w:ascii="AR P丸ゴシック体M" w:eastAsia="AR P丸ゴシック体M" w:hAnsi="Meiryo" w:cs="Meiryo" w:hint="eastAsia"/>
              </w:rPr>
              <w:t>□　 申請者負担（個人／所属施設）</w:t>
            </w:r>
          </w:p>
        </w:tc>
      </w:tr>
      <w:tr w:rsidR="00A63E78" w:rsidRPr="007E498C" w:rsidTr="001A5DA8">
        <w:tc>
          <w:tcPr>
            <w:tcW w:w="2269" w:type="dxa"/>
            <w:vMerge/>
            <w:shd w:val="clear" w:color="auto" w:fill="auto"/>
          </w:tcPr>
          <w:p w:rsidR="00A63E78" w:rsidRPr="007E498C" w:rsidRDefault="00A63E78" w:rsidP="00F10527">
            <w:pPr>
              <w:pStyle w:val="ac"/>
              <w:spacing w:line="500" w:lineRule="exact"/>
              <w:jc w:val="left"/>
              <w:rPr>
                <w:rFonts w:ascii="AR P丸ゴシック体M" w:eastAsia="AR P丸ゴシック体M" w:hAnsi="Meiryo" w:cs="Meiryo"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A63E78" w:rsidRPr="007E498C" w:rsidRDefault="00A47807" w:rsidP="001A5DA8">
            <w:pPr>
              <w:pStyle w:val="ac"/>
              <w:numPr>
                <w:ilvl w:val="0"/>
                <w:numId w:val="3"/>
              </w:numPr>
              <w:spacing w:line="400" w:lineRule="exact"/>
              <w:jc w:val="left"/>
              <w:rPr>
                <w:rFonts w:ascii="AR P丸ゴシック体M" w:eastAsia="AR P丸ゴシック体M" w:hAnsi="Meiryo" w:cs="Meiryo" w:hint="eastAsia"/>
              </w:rPr>
            </w:pPr>
            <w:r w:rsidRPr="007E498C">
              <w:rPr>
                <w:rFonts w:ascii="AR P丸ゴシック体M" w:eastAsia="AR P丸ゴシック体M" w:hAnsi="Meiryo" w:cs="Meiryo" w:hint="eastAsia"/>
                <w:shd w:val="clear" w:color="auto" w:fill="FFFFFF"/>
              </w:rPr>
              <w:t xml:space="preserve">　</w:t>
            </w:r>
            <w:r w:rsidR="00A63E78" w:rsidRPr="007E498C">
              <w:rPr>
                <w:rFonts w:ascii="AR P丸ゴシック体M" w:eastAsia="AR P丸ゴシック体M" w:hAnsi="Meiryo" w:cs="Meiryo" w:hint="eastAsia"/>
                <w:shd w:val="clear" w:color="auto" w:fill="FFFFFF"/>
              </w:rPr>
              <w:t>胃癌学会の負担</w:t>
            </w:r>
          </w:p>
        </w:tc>
      </w:tr>
      <w:tr w:rsidR="00A63E78" w:rsidRPr="007E498C" w:rsidTr="001A5DA8">
        <w:trPr>
          <w:trHeight w:val="685"/>
        </w:trPr>
        <w:tc>
          <w:tcPr>
            <w:tcW w:w="2269" w:type="dxa"/>
            <w:vMerge/>
            <w:shd w:val="clear" w:color="auto" w:fill="auto"/>
          </w:tcPr>
          <w:p w:rsidR="00A63E78" w:rsidRPr="007E498C" w:rsidRDefault="00A63E78" w:rsidP="00F10527">
            <w:pPr>
              <w:pStyle w:val="ac"/>
              <w:spacing w:line="500" w:lineRule="exact"/>
              <w:jc w:val="left"/>
              <w:rPr>
                <w:rFonts w:ascii="AR P丸ゴシック体M" w:eastAsia="AR P丸ゴシック体M" w:hAnsi="Meiryo" w:cs="Meiryo" w:hint="eastAsia"/>
              </w:rPr>
            </w:pPr>
          </w:p>
        </w:tc>
        <w:tc>
          <w:tcPr>
            <w:tcW w:w="7654" w:type="dxa"/>
            <w:shd w:val="clear" w:color="auto" w:fill="auto"/>
          </w:tcPr>
          <w:p w:rsidR="00A63E78" w:rsidRPr="007E498C" w:rsidRDefault="00A63E78" w:rsidP="001A5DA8">
            <w:pPr>
              <w:pStyle w:val="ac"/>
              <w:numPr>
                <w:ilvl w:val="0"/>
                <w:numId w:val="2"/>
              </w:numPr>
              <w:spacing w:line="400" w:lineRule="exact"/>
              <w:jc w:val="left"/>
              <w:rPr>
                <w:rFonts w:ascii="AR P丸ゴシック体M" w:eastAsia="AR P丸ゴシック体M" w:hAnsi="Meiryo" w:cs="Meiryo" w:hint="eastAsia"/>
              </w:rPr>
            </w:pPr>
            <w:r w:rsidRPr="007E498C">
              <w:rPr>
                <w:rFonts w:ascii="AR P丸ゴシック体M" w:eastAsia="AR P丸ゴシック体M" w:hAnsi="Meiryo" w:cs="Meiryo" w:hint="eastAsia"/>
              </w:rPr>
              <w:t xml:space="preserve">　その他（具体的に）</w:t>
            </w:r>
          </w:p>
        </w:tc>
      </w:tr>
    </w:tbl>
    <w:p w:rsidR="00A63E78" w:rsidRPr="007E498C" w:rsidRDefault="00A63E78" w:rsidP="00F10527">
      <w:pPr>
        <w:pStyle w:val="ac"/>
        <w:spacing w:line="500" w:lineRule="exact"/>
        <w:jc w:val="left"/>
        <w:rPr>
          <w:rFonts w:ascii="AR P丸ゴシック体M" w:eastAsia="AR P丸ゴシック体M" w:hAnsi="Meiryo" w:cs="Meiryo" w:hint="eastAsia"/>
        </w:rPr>
      </w:pPr>
    </w:p>
    <w:p w:rsidR="00A63E78" w:rsidRPr="007E498C" w:rsidRDefault="00A63E78" w:rsidP="001A5DA8">
      <w:pPr>
        <w:spacing w:line="320" w:lineRule="exact"/>
        <w:jc w:val="right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sz w:val="21"/>
          <w:szCs w:val="21"/>
        </w:rPr>
        <w:t>以上</w:t>
      </w:r>
    </w:p>
    <w:p w:rsidR="00706150" w:rsidRPr="007E498C" w:rsidRDefault="00706150" w:rsidP="001A5DA8">
      <w:pPr>
        <w:spacing w:line="320" w:lineRule="exact"/>
        <w:jc w:val="right"/>
        <w:rPr>
          <w:rFonts w:ascii="AR P丸ゴシック体M" w:eastAsia="AR P丸ゴシック体M" w:hAnsi="Meiryo" w:cs="Meiryo" w:hint="eastAsia"/>
          <w:sz w:val="21"/>
          <w:szCs w:val="21"/>
        </w:rPr>
      </w:pPr>
    </w:p>
    <w:p w:rsidR="00A4652C" w:rsidRPr="007E498C" w:rsidRDefault="00EA4016" w:rsidP="001A5DA8">
      <w:pPr>
        <w:ind w:right="1200"/>
        <w:rPr>
          <w:rFonts w:ascii="AR P丸ゴシック体M" w:eastAsia="AR P丸ゴシック体M" w:hAnsi="Meiryo" w:cs="Meiryo" w:hint="eastAsia"/>
          <w:sz w:val="21"/>
          <w:szCs w:val="21"/>
        </w:rPr>
      </w:pPr>
      <w:r w:rsidRPr="007E498C">
        <w:rPr>
          <w:rFonts w:ascii="AR P丸ゴシック体M" w:eastAsia="AR P丸ゴシック体M" w:hAnsi="Meiryo" w:cs="Meiryo"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772160</wp:posOffset>
                </wp:positionV>
                <wp:extent cx="4020185" cy="1914525"/>
                <wp:effectExtent l="57150" t="38100" r="56515" b="857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1914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thickThin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652C" w:rsidRDefault="00A47807" w:rsidP="00A47807">
                            <w:pPr>
                              <w:spacing w:line="440" w:lineRule="exact"/>
                              <w:ind w:firstLineChars="400" w:firstLine="960"/>
                              <w:rPr>
                                <w:rFonts w:ascii="Meiryo" w:eastAsia="Meiryo" w:hAnsi="Meiryo" w:cs="Meiryo"/>
                                <w:u w:val="thick"/>
                              </w:rPr>
                            </w:pPr>
                            <w:r w:rsidRPr="00A47807">
                              <w:rPr>
                                <w:rFonts w:ascii="Meiryo" w:eastAsia="Meiryo" w:hAnsi="Meiryo" w:cs="Meiryo" w:hint="eastAsia"/>
                                <w:u w:val="thick"/>
                              </w:rPr>
                              <w:t>申請書送付先</w:t>
                            </w:r>
                          </w:p>
                          <w:p w:rsidR="00A47807" w:rsidRPr="00A47807" w:rsidRDefault="00A47807" w:rsidP="00A47807">
                            <w:pPr>
                              <w:spacing w:line="440" w:lineRule="exact"/>
                              <w:ind w:firstLineChars="400" w:firstLine="960"/>
                              <w:rPr>
                                <w:rFonts w:ascii="Meiryo" w:eastAsia="Meiryo" w:hAnsi="Meiryo" w:cs="Meiryo"/>
                                <w:u w:val="thick"/>
                              </w:rPr>
                            </w:pPr>
                          </w:p>
                          <w:p w:rsidR="00A4652C" w:rsidRDefault="00A4652C" w:rsidP="00CE2901">
                            <w:pPr>
                              <w:spacing w:line="440" w:lineRule="exact"/>
                              <w:ind w:firstLine="960"/>
                              <w:jc w:val="left"/>
                              <w:rPr>
                                <w:rFonts w:ascii="Meiryo" w:eastAsia="Meiryo" w:hAnsi="Meiryo" w:cs="Meiryo"/>
                              </w:rPr>
                            </w:pPr>
                            <w:r w:rsidRPr="00A4652C">
                              <w:rPr>
                                <w:rFonts w:ascii="Meiryo" w:eastAsia="Meiryo" w:hAnsi="Meiryo" w:cs="Meiryo" w:hint="eastAsia"/>
                              </w:rPr>
                              <w:t xml:space="preserve">日本胃癌学会事務局 </w:t>
                            </w:r>
                          </w:p>
                          <w:p w:rsidR="00CE2901" w:rsidRDefault="00CE2901" w:rsidP="00CE2901">
                            <w:pPr>
                              <w:spacing w:line="440" w:lineRule="exact"/>
                              <w:ind w:firstLine="960"/>
                              <w:jc w:val="left"/>
                              <w:rPr>
                                <w:rFonts w:ascii="Meiryo" w:eastAsia="Meiryo" w:hAnsi="Meiryo" w:cs="Meiryo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</w:rPr>
                              <w:t>j</w:t>
                            </w:r>
                            <w:r>
                              <w:rPr>
                                <w:rFonts w:ascii="Meiryo" w:eastAsia="Meiryo" w:hAnsi="Meiryo" w:cs="Meiryo"/>
                              </w:rPr>
                              <w:t>gca@koto.kpu-m.ac.jp</w:t>
                            </w:r>
                          </w:p>
                          <w:p w:rsidR="00A952E4" w:rsidRDefault="00A952E4" w:rsidP="00A952E4">
                            <w:pPr>
                              <w:spacing w:line="440" w:lineRule="exact"/>
                              <w:ind w:left="960" w:firstLine="960"/>
                              <w:jc w:val="left"/>
                              <w:rPr>
                                <w:rFonts w:ascii="Meiryo" w:eastAsia="Meiryo" w:hAnsi="Meiryo" w:cs="Meiryo"/>
                                <w:sz w:val="20"/>
                                <w:szCs w:val="20"/>
                              </w:rPr>
                            </w:pPr>
                            <w:r w:rsidRPr="00A952E4">
                              <w:rPr>
                                <w:rFonts w:ascii="Meiryo" w:eastAsia="Meiryo" w:hAnsi="Meiryo" w:cs="Meiryo" w:hint="eastAsia"/>
                                <w:sz w:val="20"/>
                                <w:szCs w:val="20"/>
                              </w:rPr>
                              <w:t>申請書受領メールを送信しますので</w:t>
                            </w:r>
                          </w:p>
                          <w:p w:rsidR="00A952E4" w:rsidRPr="00A952E4" w:rsidRDefault="00A952E4" w:rsidP="00A952E4">
                            <w:pPr>
                              <w:spacing w:line="440" w:lineRule="exact"/>
                              <w:ind w:left="960" w:firstLine="960"/>
                              <w:jc w:val="left"/>
                              <w:rPr>
                                <w:rFonts w:ascii="Meiryo" w:eastAsia="Meiryo" w:hAnsi="Meiryo" w:cs="Meiryo" w:hint="eastAsia"/>
                                <w:sz w:val="20"/>
                                <w:szCs w:val="20"/>
                              </w:rPr>
                            </w:pPr>
                            <w:r w:rsidRPr="00A952E4">
                              <w:rPr>
                                <w:rFonts w:ascii="Meiryo" w:eastAsia="Meiryo" w:hAnsi="Meiryo" w:cs="Meiryo" w:hint="eastAsia"/>
                                <w:sz w:val="20"/>
                                <w:szCs w:val="20"/>
                              </w:rPr>
                              <w:t>届かない場合はご一報ください</w:t>
                            </w:r>
                          </w:p>
                          <w:p w:rsidR="00A4652C" w:rsidRPr="00A952E4" w:rsidRDefault="00A4652C" w:rsidP="00A4652C">
                            <w:pPr>
                              <w:jc w:val="left"/>
                            </w:pPr>
                          </w:p>
                          <w:p w:rsidR="00A4652C" w:rsidRDefault="00A46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5pt;margin-top:60.8pt;width:316.55pt;height:150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" fillcolor="#bcbcbc">
                <v:fill color2="#ededed" rotate="t" angle="180" colors="0 #bcbcbc;22938f #d0d0d0;1 #ededed" focus="100%" type="gradient"/>
                <v:stroke linestyle="thickThin"/>
                <v:shadow on="t" color="black" opacity="24903f" origin=",.5" offset="0,.55556mm"/>
                <v:textbox>
                  <w:txbxContent>
                    <w:p w:rsidR="00A4652C" w:rsidRDefault="00A47807" w:rsidP="00A47807">
                      <w:pPr>
                        <w:spacing w:line="440" w:lineRule="exact"/>
                        <w:ind w:firstLineChars="400" w:firstLine="960"/>
                        <w:rPr>
                          <w:rFonts w:ascii="Meiryo" w:eastAsia="Meiryo" w:hAnsi="Meiryo" w:cs="Meiryo"/>
                          <w:u w:val="thick"/>
                        </w:rPr>
                      </w:pPr>
                      <w:r w:rsidRPr="00A47807">
                        <w:rPr>
                          <w:rFonts w:ascii="Meiryo" w:eastAsia="Meiryo" w:hAnsi="Meiryo" w:cs="Meiryo" w:hint="eastAsia"/>
                          <w:u w:val="thick"/>
                        </w:rPr>
                        <w:t>申請書送付先</w:t>
                      </w:r>
                    </w:p>
                    <w:p w:rsidR="00A47807" w:rsidRPr="00A47807" w:rsidRDefault="00A47807" w:rsidP="00A47807">
                      <w:pPr>
                        <w:spacing w:line="440" w:lineRule="exact"/>
                        <w:ind w:firstLineChars="400" w:firstLine="960"/>
                        <w:rPr>
                          <w:rFonts w:ascii="Meiryo" w:eastAsia="Meiryo" w:hAnsi="Meiryo" w:cs="Meiryo"/>
                          <w:u w:val="thick"/>
                        </w:rPr>
                      </w:pPr>
                    </w:p>
                    <w:p w:rsidR="00A4652C" w:rsidRDefault="00A4652C" w:rsidP="00CE2901">
                      <w:pPr>
                        <w:spacing w:line="440" w:lineRule="exact"/>
                        <w:ind w:firstLine="960"/>
                        <w:jc w:val="left"/>
                        <w:rPr>
                          <w:rFonts w:ascii="Meiryo" w:eastAsia="Meiryo" w:hAnsi="Meiryo" w:cs="Meiryo"/>
                        </w:rPr>
                      </w:pPr>
                      <w:r w:rsidRPr="00A4652C">
                        <w:rPr>
                          <w:rFonts w:ascii="Meiryo" w:eastAsia="Meiryo" w:hAnsi="Meiryo" w:cs="Meiryo" w:hint="eastAsia"/>
                        </w:rPr>
                        <w:t xml:space="preserve">日本胃癌学会事務局 </w:t>
                      </w:r>
                    </w:p>
                    <w:p w:rsidR="00CE2901" w:rsidRDefault="00CE2901" w:rsidP="00CE2901">
                      <w:pPr>
                        <w:spacing w:line="440" w:lineRule="exact"/>
                        <w:ind w:firstLine="960"/>
                        <w:jc w:val="left"/>
                        <w:rPr>
                          <w:rFonts w:ascii="Meiryo" w:eastAsia="Meiryo" w:hAnsi="Meiryo" w:cs="Meiryo"/>
                        </w:rPr>
                      </w:pPr>
                      <w:r>
                        <w:rPr>
                          <w:rFonts w:ascii="Meiryo" w:eastAsia="Meiryo" w:hAnsi="Meiryo" w:cs="Meiryo" w:hint="eastAsia"/>
                        </w:rPr>
                        <w:t>j</w:t>
                      </w:r>
                      <w:r>
                        <w:rPr>
                          <w:rFonts w:ascii="Meiryo" w:eastAsia="Meiryo" w:hAnsi="Meiryo" w:cs="Meiryo"/>
                        </w:rPr>
                        <w:t>gca@koto.kpu-m.ac.jp</w:t>
                      </w:r>
                    </w:p>
                    <w:p w:rsidR="00A952E4" w:rsidRDefault="00A952E4" w:rsidP="00A952E4">
                      <w:pPr>
                        <w:spacing w:line="440" w:lineRule="exact"/>
                        <w:ind w:left="960" w:firstLine="960"/>
                        <w:jc w:val="left"/>
                        <w:rPr>
                          <w:rFonts w:ascii="Meiryo" w:eastAsia="Meiryo" w:hAnsi="Meiryo" w:cs="Meiryo"/>
                          <w:sz w:val="20"/>
                          <w:szCs w:val="20"/>
                        </w:rPr>
                      </w:pPr>
                      <w:r w:rsidRPr="00A952E4">
                        <w:rPr>
                          <w:rFonts w:ascii="Meiryo" w:eastAsia="Meiryo" w:hAnsi="Meiryo" w:cs="Meiryo" w:hint="eastAsia"/>
                          <w:sz w:val="20"/>
                          <w:szCs w:val="20"/>
                        </w:rPr>
                        <w:t>申請書受領メールを送信しますので</w:t>
                      </w:r>
                    </w:p>
                    <w:p w:rsidR="00A952E4" w:rsidRPr="00A952E4" w:rsidRDefault="00A952E4" w:rsidP="00A952E4">
                      <w:pPr>
                        <w:spacing w:line="440" w:lineRule="exact"/>
                        <w:ind w:left="960" w:firstLine="960"/>
                        <w:jc w:val="left"/>
                        <w:rPr>
                          <w:rFonts w:ascii="Meiryo" w:eastAsia="Meiryo" w:hAnsi="Meiryo" w:cs="Meiryo" w:hint="eastAsia"/>
                          <w:sz w:val="20"/>
                          <w:szCs w:val="20"/>
                        </w:rPr>
                      </w:pPr>
                      <w:r w:rsidRPr="00A952E4">
                        <w:rPr>
                          <w:rFonts w:ascii="Meiryo" w:eastAsia="Meiryo" w:hAnsi="Meiryo" w:cs="Meiryo" w:hint="eastAsia"/>
                          <w:sz w:val="20"/>
                          <w:szCs w:val="20"/>
                        </w:rPr>
                        <w:t>届かない場合はご一報ください</w:t>
                      </w:r>
                    </w:p>
                    <w:p w:rsidR="00A4652C" w:rsidRPr="00A952E4" w:rsidRDefault="00A4652C" w:rsidP="00A4652C">
                      <w:pPr>
                        <w:jc w:val="left"/>
                      </w:pPr>
                    </w:p>
                    <w:p w:rsidR="00A4652C" w:rsidRDefault="00A4652C"/>
                  </w:txbxContent>
                </v:textbox>
                <w10:wrap type="square"/>
              </v:shape>
            </w:pict>
          </mc:Fallback>
        </mc:AlternateContent>
      </w:r>
    </w:p>
    <w:sectPr w:rsidR="00A4652C" w:rsidRPr="007E498C" w:rsidSect="007E498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851" w:left="1134" w:header="136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313" w:rsidRDefault="00181313" w:rsidP="002B582A">
      <w:r>
        <w:separator/>
      </w:r>
    </w:p>
  </w:endnote>
  <w:endnote w:type="continuationSeparator" w:id="0">
    <w:p w:rsidR="00181313" w:rsidRDefault="00181313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Yu Gothic"/>
    <w:charset w:val="80"/>
    <w:family w:val="modern"/>
    <w:pitch w:val="variable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FBA" w:rsidRDefault="00D57FBA" w:rsidP="000749B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FBA" w:rsidRDefault="00D57FBA" w:rsidP="000749B1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5415">
      <w:rPr>
        <w:rStyle w:val="ab"/>
        <w:noProof/>
      </w:rPr>
      <w:t>2</w:t>
    </w:r>
    <w:r>
      <w:rPr>
        <w:rStyle w:val="ab"/>
      </w:rPr>
      <w:fldChar w:fldCharType="end"/>
    </w:r>
  </w:p>
  <w:p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313" w:rsidRDefault="00181313" w:rsidP="002B582A">
      <w:r>
        <w:separator/>
      </w:r>
    </w:p>
  </w:footnote>
  <w:footnote w:type="continuationSeparator" w:id="0">
    <w:p w:rsidR="00181313" w:rsidRDefault="00181313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5F94" w:rsidRDefault="00355F94" w:rsidP="00133674">
    <w:pPr>
      <w:pStyle w:val="a4"/>
      <w:tabs>
        <w:tab w:val="clear" w:pos="4252"/>
        <w:tab w:val="clear" w:pos="8504"/>
        <w:tab w:val="center" w:pos="4816"/>
        <w:tab w:val="right" w:pos="9632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133674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 w:rsidR="00133674">
      <w:rPr>
        <w:lang w:val="ja"/>
      </w:rP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:rsidR="00355F94" w:rsidRDefault="00355F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498C" w:rsidRPr="007E498C" w:rsidRDefault="00EA4016" w:rsidP="007E498C">
    <w:pPr>
      <w:wordWrap w:val="0"/>
      <w:ind w:right="1552"/>
      <w:jc w:val="right"/>
      <w:rPr>
        <w:rFonts w:ascii="AR P丸ゴシック体M" w:eastAsia="AR P丸ゴシック体M" w:hAnsi="Meiryo" w:cs="Meiryo" w:hint="eastAsia"/>
        <w:sz w:val="21"/>
        <w:szCs w:val="21"/>
        <w:bdr w:val="single" w:sz="4" w:space="0" w:color="auto"/>
      </w:rPr>
    </w:pPr>
    <w:r>
      <w:rPr>
        <w:rFonts w:ascii="AR P丸ゴシック体M" w:eastAsia="AR P丸ゴシック体M" w:hAnsi="Meiryo" w:cs="Meiryo" w:hint="eastAsia"/>
        <w:noProof/>
        <w:sz w:val="21"/>
        <w:szCs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464185</wp:posOffset>
          </wp:positionV>
          <wp:extent cx="843280" cy="6477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98C" w:rsidRPr="007E498C">
      <w:rPr>
        <w:rFonts w:ascii="AR P丸ゴシック体M" w:eastAsia="AR P丸ゴシック体M" w:hAnsi="Meiryo" w:cs="Meiryo" w:hint="eastAsia"/>
        <w:sz w:val="21"/>
        <w:szCs w:val="21"/>
        <w:bdr w:val="single" w:sz="4" w:space="0" w:color="auto"/>
      </w:rPr>
      <w:t>（申請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22172"/>
    <w:multiLevelType w:val="hybridMultilevel"/>
    <w:tmpl w:val="10B40D3A"/>
    <w:lvl w:ilvl="0" w:tplc="B2107EE2">
      <w:numFmt w:val="bullet"/>
      <w:lvlText w:val="□"/>
      <w:lvlJc w:val="left"/>
      <w:pPr>
        <w:ind w:left="360" w:hanging="360"/>
      </w:pPr>
      <w:rPr>
        <w:rFonts w:ascii="MS Mincho" w:eastAsia="MS Mincho" w:hAnsi="MS Mincho" w:cs="Arial" w:hint="eastAsia"/>
        <w:color w:val="500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E519F"/>
    <w:multiLevelType w:val="hybridMultilevel"/>
    <w:tmpl w:val="05DC281C"/>
    <w:lvl w:ilvl="0" w:tplc="957C4A4E">
      <w:numFmt w:val="bullet"/>
      <w:lvlText w:val="□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42659911">
    <w:abstractNumId w:val="2"/>
  </w:num>
  <w:num w:numId="2" w16cid:durableId="730812772">
    <w:abstractNumId w:val="0"/>
  </w:num>
  <w:num w:numId="3" w16cid:durableId="94249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B5"/>
    <w:rsid w:val="000471B9"/>
    <w:rsid w:val="000600FC"/>
    <w:rsid w:val="000749B1"/>
    <w:rsid w:val="000A6C60"/>
    <w:rsid w:val="000B7488"/>
    <w:rsid w:val="00133674"/>
    <w:rsid w:val="00150B27"/>
    <w:rsid w:val="0016113D"/>
    <w:rsid w:val="00181313"/>
    <w:rsid w:val="00186783"/>
    <w:rsid w:val="001A5DA8"/>
    <w:rsid w:val="001F2F9A"/>
    <w:rsid w:val="00226DA2"/>
    <w:rsid w:val="002414C1"/>
    <w:rsid w:val="00242145"/>
    <w:rsid w:val="00261C04"/>
    <w:rsid w:val="00291715"/>
    <w:rsid w:val="00293DCA"/>
    <w:rsid w:val="002B582A"/>
    <w:rsid w:val="002E1333"/>
    <w:rsid w:val="002E514F"/>
    <w:rsid w:val="003063B8"/>
    <w:rsid w:val="00355F94"/>
    <w:rsid w:val="003A1A6E"/>
    <w:rsid w:val="003D3ED1"/>
    <w:rsid w:val="003E10E7"/>
    <w:rsid w:val="00401CEA"/>
    <w:rsid w:val="00434FBA"/>
    <w:rsid w:val="004C1137"/>
    <w:rsid w:val="00542255"/>
    <w:rsid w:val="00591F6B"/>
    <w:rsid w:val="005B29DC"/>
    <w:rsid w:val="005B4649"/>
    <w:rsid w:val="005C097B"/>
    <w:rsid w:val="005C5F6C"/>
    <w:rsid w:val="005E7790"/>
    <w:rsid w:val="0061427B"/>
    <w:rsid w:val="0063751B"/>
    <w:rsid w:val="00651618"/>
    <w:rsid w:val="00660B49"/>
    <w:rsid w:val="00665415"/>
    <w:rsid w:val="00675D21"/>
    <w:rsid w:val="006B482E"/>
    <w:rsid w:val="006F74D4"/>
    <w:rsid w:val="00706150"/>
    <w:rsid w:val="00755FEC"/>
    <w:rsid w:val="0076310E"/>
    <w:rsid w:val="007745D2"/>
    <w:rsid w:val="0079007D"/>
    <w:rsid w:val="007C4D4B"/>
    <w:rsid w:val="007E498C"/>
    <w:rsid w:val="00835075"/>
    <w:rsid w:val="008E1601"/>
    <w:rsid w:val="009039A3"/>
    <w:rsid w:val="00914488"/>
    <w:rsid w:val="00931FD1"/>
    <w:rsid w:val="00944AE0"/>
    <w:rsid w:val="009664BE"/>
    <w:rsid w:val="00966917"/>
    <w:rsid w:val="009A5D7B"/>
    <w:rsid w:val="009B4FD7"/>
    <w:rsid w:val="009D7B62"/>
    <w:rsid w:val="009E66C7"/>
    <w:rsid w:val="00A07005"/>
    <w:rsid w:val="00A21F40"/>
    <w:rsid w:val="00A4652C"/>
    <w:rsid w:val="00A47807"/>
    <w:rsid w:val="00A63E78"/>
    <w:rsid w:val="00A952E4"/>
    <w:rsid w:val="00AA171C"/>
    <w:rsid w:val="00AD620D"/>
    <w:rsid w:val="00B1509E"/>
    <w:rsid w:val="00BC6312"/>
    <w:rsid w:val="00BF76E8"/>
    <w:rsid w:val="00C6357C"/>
    <w:rsid w:val="00C8358D"/>
    <w:rsid w:val="00C84E57"/>
    <w:rsid w:val="00C97DF3"/>
    <w:rsid w:val="00CB5D8D"/>
    <w:rsid w:val="00CC06BC"/>
    <w:rsid w:val="00CE2901"/>
    <w:rsid w:val="00D06150"/>
    <w:rsid w:val="00D15C60"/>
    <w:rsid w:val="00D57FBA"/>
    <w:rsid w:val="00D858E9"/>
    <w:rsid w:val="00DC3964"/>
    <w:rsid w:val="00E234B5"/>
    <w:rsid w:val="00EA4016"/>
    <w:rsid w:val="00EB432A"/>
    <w:rsid w:val="00F10527"/>
    <w:rsid w:val="00F14685"/>
    <w:rsid w:val="00F23310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300"/>
  <w15:docId w15:val="{6B6BB108-3669-4B2C-9AB5-37DC72B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="Arial" w:eastAsia="MS Gothic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4B5"/>
    <w:rPr>
      <w:rFonts w:ascii="Arial" w:eastAsia="MS Gothic" w:hAnsi="Arial" w:cs="Times New Roman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="Arial" w:eastAsia="MS Gothic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4488"/>
    <w:rPr>
      <w:rFonts w:ascii="Arial" w:eastAsia="MS Gothic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Closing"/>
    <w:basedOn w:val="a"/>
    <w:link w:val="ad"/>
    <w:uiPriority w:val="99"/>
    <w:unhideWhenUsed/>
    <w:rsid w:val="00A63E78"/>
    <w:pPr>
      <w:jc w:val="right"/>
    </w:pPr>
    <w:rPr>
      <w:sz w:val="21"/>
      <w:szCs w:val="21"/>
    </w:rPr>
  </w:style>
  <w:style w:type="character" w:customStyle="1" w:styleId="ad">
    <w:name w:val="結語 (文字)"/>
    <w:link w:val="ac"/>
    <w:uiPriority w:val="99"/>
    <w:rsid w:val="00A63E78"/>
    <w:rPr>
      <w:rFonts w:ascii="Century" w:eastAsia="MS Mincho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BAA66-F74D-495A-82A7-2A293BCF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GS</dc:creator>
  <cp:keywords/>
  <dc:description/>
  <cp:lastModifiedBy>量子 飯島</cp:lastModifiedBy>
  <cp:revision>5</cp:revision>
  <cp:lastPrinted>2016-01-07T00:20:00Z</cp:lastPrinted>
  <dcterms:created xsi:type="dcterms:W3CDTF">2023-10-10T07:32:00Z</dcterms:created>
  <dcterms:modified xsi:type="dcterms:W3CDTF">2023-10-10T07:32:00Z</dcterms:modified>
  <cp:category/>
</cp:coreProperties>
</file>